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5188" w14:textId="77777777" w:rsidR="001F23EE" w:rsidRDefault="001F23EE" w:rsidP="00B11EBB">
      <w:r>
        <w:separator/>
      </w:r>
    </w:p>
  </w:endnote>
  <w:endnote w:type="continuationSeparator" w:id="0">
    <w:p w14:paraId="7630CF19" w14:textId="77777777" w:rsidR="001F23EE" w:rsidRDefault="001F23EE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398D99CD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0A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18A3" w14:textId="77777777" w:rsidR="001F23EE" w:rsidRDefault="001F23EE" w:rsidP="00B11EBB">
      <w:r>
        <w:separator/>
      </w:r>
    </w:p>
  </w:footnote>
  <w:footnote w:type="continuationSeparator" w:id="0">
    <w:p w14:paraId="10D39B36" w14:textId="77777777" w:rsidR="001F23EE" w:rsidRDefault="001F23EE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23EE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57C0A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278-EB99-47CA-8C4C-1D45F8F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Monika.Adamiak</cp:lastModifiedBy>
  <cp:revision>2</cp:revision>
  <cp:lastPrinted>2021-11-03T17:29:00Z</cp:lastPrinted>
  <dcterms:created xsi:type="dcterms:W3CDTF">2022-02-17T14:42:00Z</dcterms:created>
  <dcterms:modified xsi:type="dcterms:W3CDTF">2022-0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